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9C340" w14:textId="77777777" w:rsidR="00E967AC" w:rsidRDefault="001F63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</w:p>
    <w:p w14:paraId="7D742D56" w14:textId="77777777" w:rsidR="00E967AC" w:rsidRDefault="001F63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“Создани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талогическ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одели базы данных”.</w:t>
      </w:r>
    </w:p>
    <w:p w14:paraId="6CFC3A32" w14:textId="01721DA6" w:rsidR="00E967AC" w:rsidRDefault="003230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: С</w:t>
      </w:r>
      <w:r w:rsidR="001F6300">
        <w:rPr>
          <w:rFonts w:ascii="Times New Roman" w:hAnsi="Times New Roman" w:cs="Times New Roman"/>
          <w:b/>
          <w:bCs/>
          <w:sz w:val="24"/>
          <w:szCs w:val="24"/>
        </w:rPr>
        <w:t xml:space="preserve">оздать </w:t>
      </w:r>
      <w:proofErr w:type="spellStart"/>
      <w:r w:rsidR="001F6300">
        <w:rPr>
          <w:rFonts w:ascii="Times New Roman" w:hAnsi="Times New Roman" w:cs="Times New Roman"/>
          <w:b/>
          <w:bCs/>
          <w:sz w:val="24"/>
          <w:szCs w:val="24"/>
        </w:rPr>
        <w:t>даталогическую</w:t>
      </w:r>
      <w:proofErr w:type="spellEnd"/>
      <w:r w:rsidR="001F6300">
        <w:rPr>
          <w:rFonts w:ascii="Times New Roman" w:hAnsi="Times New Roman" w:cs="Times New Roman"/>
          <w:b/>
          <w:bCs/>
          <w:sz w:val="24"/>
          <w:szCs w:val="24"/>
        </w:rPr>
        <w:t xml:space="preserve"> модель базы данных.</w:t>
      </w:r>
    </w:p>
    <w:p w14:paraId="2351770B" w14:textId="77777777" w:rsidR="00E967AC" w:rsidRDefault="001F63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</w:p>
    <w:p w14:paraId="0750A39C" w14:textId="64D94453" w:rsidR="00E967AC" w:rsidRDefault="001F63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щности в предметной области “</w:t>
      </w:r>
      <w:r w:rsidR="00323036">
        <w:rPr>
          <w:rFonts w:ascii="Times New Roman" w:hAnsi="Times New Roman" w:cs="Times New Roman"/>
          <w:b/>
          <w:bCs/>
          <w:sz w:val="24"/>
          <w:szCs w:val="24"/>
        </w:rPr>
        <w:t>Студия разработки виде</w:t>
      </w:r>
      <w:r w:rsidR="00094E7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23036">
        <w:rPr>
          <w:rFonts w:ascii="Times New Roman" w:hAnsi="Times New Roman" w:cs="Times New Roman"/>
          <w:b/>
          <w:bCs/>
          <w:sz w:val="24"/>
          <w:szCs w:val="24"/>
        </w:rPr>
        <w:t>игр</w:t>
      </w:r>
      <w:r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7EC41B3D" w14:textId="6C65BBB6" w:rsidR="002F389D" w:rsidRDefault="00323036" w:rsidP="003230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датель</w:t>
      </w:r>
    </w:p>
    <w:p w14:paraId="15DF2D15" w14:textId="52AE01DB" w:rsidR="00323036" w:rsidRDefault="00323036" w:rsidP="003230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 разработчиков</w:t>
      </w:r>
    </w:p>
    <w:p w14:paraId="788A00E7" w14:textId="2D4B2146" w:rsidR="00323036" w:rsidRDefault="00323036" w:rsidP="003230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гра</w:t>
      </w:r>
    </w:p>
    <w:p w14:paraId="3648395F" w14:textId="60164335" w:rsidR="00323036" w:rsidRDefault="00323036" w:rsidP="003230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газин игр</w:t>
      </w:r>
    </w:p>
    <w:p w14:paraId="511D3114" w14:textId="17B6DAD1" w:rsidR="00323036" w:rsidRDefault="00323036" w:rsidP="003230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</w:p>
    <w:p w14:paraId="31269FF1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875C8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1BF92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A9931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4BC09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8BF36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0F2FC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5ED9C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4E74F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57168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19CBF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70325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BE93B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78B39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3AC24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4ADAB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75CFF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4F208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D8293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D2743" w14:textId="5CF5506D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B5C65" w14:textId="77777777" w:rsidR="00323036" w:rsidRDefault="003230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337CF" w14:textId="77777777" w:rsidR="002F389D" w:rsidRDefault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42505" w14:textId="4C97F447" w:rsidR="00E967AC" w:rsidRDefault="001F63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2.</w:t>
      </w:r>
    </w:p>
    <w:p w14:paraId="22590B49" w14:textId="71922821" w:rsidR="002F389D" w:rsidRPr="002F389D" w:rsidRDefault="00AE6DA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 w14:anchorId="7C478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67.25pt;height:219pt">
            <v:imagedata r:id="rId5" o:title="инфологическая rfnbyrf"/>
          </v:shape>
        </w:pict>
      </w:r>
    </w:p>
    <w:p w14:paraId="13ED1021" w14:textId="3347DED3" w:rsidR="00E967AC" w:rsidRDefault="001F63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№1 Инфологическая модель «</w:t>
      </w:r>
      <w:r w:rsidR="00287D47">
        <w:rPr>
          <w:rFonts w:ascii="Times New Roman" w:hAnsi="Times New Roman" w:cs="Times New Roman"/>
          <w:b/>
          <w:bCs/>
          <w:sz w:val="24"/>
          <w:szCs w:val="24"/>
        </w:rPr>
        <w:t>Студия разработки видеоигр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23EC391" w14:textId="2CE167D8" w:rsidR="002F389D" w:rsidRDefault="002F38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599EF6" w14:textId="77777777" w:rsidR="002F389D" w:rsidRDefault="002F38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40B502" w14:textId="673C1C9E" w:rsidR="002F389D" w:rsidRDefault="001F6300" w:rsidP="002F38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3.</w:t>
      </w:r>
    </w:p>
    <w:p w14:paraId="0822BCAF" w14:textId="06AE06A8" w:rsidR="00287D47" w:rsidRDefault="00287D47" w:rsidP="00287D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датель (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D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proofErr w:type="spellStart"/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zdatel</w:t>
      </w:r>
      <w:proofErr w:type="spellEnd"/>
      <w:r w:rsidRPr="00287D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D702B">
        <w:rPr>
          <w:rFonts w:ascii="Times New Roman" w:hAnsi="Times New Roman" w:cs="Times New Roman"/>
          <w:bCs/>
          <w:sz w:val="24"/>
          <w:szCs w:val="24"/>
        </w:rPr>
        <w:t>Название</w:t>
      </w:r>
      <w:r>
        <w:rPr>
          <w:rFonts w:ascii="Times New Roman" w:hAnsi="Times New Roman" w:cs="Times New Roman"/>
          <w:bCs/>
          <w:sz w:val="24"/>
          <w:szCs w:val="24"/>
        </w:rPr>
        <w:t>, Идея, Рейтинг, Финансы)</w:t>
      </w:r>
    </w:p>
    <w:p w14:paraId="0D1102A5" w14:textId="153B703D" w:rsidR="00287D47" w:rsidRPr="004D702B" w:rsidRDefault="00287D47" w:rsidP="00287D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уппа разработчиков</w:t>
      </w:r>
      <w:r w:rsidRPr="00287D4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D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proofErr w:type="spellStart"/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GroupRazrabov</w:t>
      </w:r>
      <w:proofErr w:type="spellEnd"/>
      <w:r w:rsidRPr="00287D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ыт работы, </w:t>
      </w:r>
      <w:r w:rsidR="004D702B">
        <w:rPr>
          <w:rFonts w:ascii="Times New Roman" w:hAnsi="Times New Roman" w:cs="Times New Roman"/>
          <w:bCs/>
          <w:sz w:val="24"/>
          <w:szCs w:val="24"/>
        </w:rPr>
        <w:t>Знание языков программирования, Специализация, Страна прои</w:t>
      </w:r>
      <w:bookmarkStart w:id="0" w:name="_GoBack"/>
      <w:bookmarkEnd w:id="0"/>
      <w:r w:rsidR="004D702B">
        <w:rPr>
          <w:rFonts w:ascii="Times New Roman" w:hAnsi="Times New Roman" w:cs="Times New Roman"/>
          <w:bCs/>
          <w:sz w:val="24"/>
          <w:szCs w:val="24"/>
        </w:rPr>
        <w:t>схождения.</w:t>
      </w:r>
    </w:p>
    <w:p w14:paraId="17E754AC" w14:textId="2BFDEE73" w:rsidR="00287D47" w:rsidRDefault="00287D47" w:rsidP="00287D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гра (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D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Game</w:t>
      </w:r>
      <w:r w:rsidRPr="00287D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Название, Жанр, Цена, Минимальные требования, Рекомендованные требования)</w:t>
      </w:r>
    </w:p>
    <w:p w14:paraId="47B18519" w14:textId="5EC6A13F" w:rsidR="00287D47" w:rsidRDefault="00287D47" w:rsidP="00287D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газин игр (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D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proofErr w:type="spellStart"/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GameStore</w:t>
      </w:r>
      <w:proofErr w:type="spellEnd"/>
      <w:r w:rsidRPr="00287D4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талог игр, Система оплаты, Поиск, </w:t>
      </w:r>
      <w:r w:rsidR="004D702B">
        <w:rPr>
          <w:rFonts w:ascii="Times New Roman" w:hAnsi="Times New Roman" w:cs="Times New Roman"/>
          <w:bCs/>
          <w:sz w:val="24"/>
          <w:szCs w:val="24"/>
        </w:rPr>
        <w:t xml:space="preserve">Фильтрация, </w:t>
      </w:r>
      <w:r>
        <w:rPr>
          <w:rFonts w:ascii="Times New Roman" w:hAnsi="Times New Roman" w:cs="Times New Roman"/>
          <w:bCs/>
          <w:sz w:val="24"/>
          <w:szCs w:val="24"/>
        </w:rPr>
        <w:t>Отзывы)</w:t>
      </w:r>
    </w:p>
    <w:p w14:paraId="6010E202" w14:textId="1ADB5E00" w:rsidR="00287D47" w:rsidRPr="00287D47" w:rsidRDefault="00287D47" w:rsidP="00287D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упатель (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D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proofErr w:type="spellStart"/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Pokupatel</w:t>
      </w:r>
      <w:proofErr w:type="spellEnd"/>
      <w:r w:rsidRPr="00287D4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кней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Интересы, Корзина, История покупок</w:t>
      </w:r>
      <w:r w:rsidR="00ED26B5">
        <w:rPr>
          <w:rFonts w:ascii="Times New Roman" w:hAnsi="Times New Roman" w:cs="Times New Roman"/>
          <w:bCs/>
          <w:sz w:val="24"/>
          <w:szCs w:val="24"/>
        </w:rPr>
        <w:t>)</w:t>
      </w:r>
    </w:p>
    <w:p w14:paraId="6EFB46B4" w14:textId="77777777" w:rsidR="00E967AC" w:rsidRDefault="001F63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4.</w:t>
      </w: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1590"/>
        <w:gridCol w:w="1205"/>
        <w:gridCol w:w="995"/>
        <w:gridCol w:w="1362"/>
        <w:gridCol w:w="1312"/>
        <w:gridCol w:w="1184"/>
        <w:gridCol w:w="1697"/>
      </w:tblGrid>
      <w:tr w:rsidR="00E967AC" w14:paraId="59E4424E" w14:textId="77777777" w:rsidTr="006C6FCE">
        <w:tc>
          <w:tcPr>
            <w:tcW w:w="1590" w:type="dxa"/>
          </w:tcPr>
          <w:p w14:paraId="38D45DEE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ля</w:t>
            </w:r>
          </w:p>
        </w:tc>
        <w:tc>
          <w:tcPr>
            <w:tcW w:w="1205" w:type="dxa"/>
          </w:tcPr>
          <w:p w14:paraId="462434B9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данных</w:t>
            </w:r>
          </w:p>
        </w:tc>
        <w:tc>
          <w:tcPr>
            <w:tcW w:w="995" w:type="dxa"/>
          </w:tcPr>
          <w:p w14:paraId="76077F0F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1362" w:type="dxa"/>
          </w:tcPr>
          <w:p w14:paraId="18A26B32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устимое значение</w:t>
            </w:r>
          </w:p>
        </w:tc>
        <w:tc>
          <w:tcPr>
            <w:tcW w:w="1312" w:type="dxa"/>
          </w:tcPr>
          <w:p w14:paraId="29F723AC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ичный ключ</w:t>
            </w:r>
          </w:p>
        </w:tc>
        <w:tc>
          <w:tcPr>
            <w:tcW w:w="1184" w:type="dxa"/>
          </w:tcPr>
          <w:p w14:paraId="09205468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ий ключ</w:t>
            </w:r>
          </w:p>
        </w:tc>
        <w:tc>
          <w:tcPr>
            <w:tcW w:w="1697" w:type="dxa"/>
          </w:tcPr>
          <w:p w14:paraId="3852C1DE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967AC" w14:paraId="0D2D7D37" w14:textId="77777777" w:rsidTr="006C6FCE">
        <w:tc>
          <w:tcPr>
            <w:tcW w:w="1590" w:type="dxa"/>
          </w:tcPr>
          <w:p w14:paraId="24D09051" w14:textId="31322526" w:rsidR="00E967AC" w:rsidRPr="004D702B" w:rsidRDefault="004D70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zdatel</w:t>
            </w:r>
            <w:proofErr w:type="spellEnd"/>
          </w:p>
        </w:tc>
        <w:tc>
          <w:tcPr>
            <w:tcW w:w="1205" w:type="dxa"/>
          </w:tcPr>
          <w:p w14:paraId="703D2F11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95" w:type="dxa"/>
          </w:tcPr>
          <w:p w14:paraId="76438F7E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18E4B968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OT NULL</w:t>
            </w:r>
          </w:p>
        </w:tc>
        <w:tc>
          <w:tcPr>
            <w:tcW w:w="1312" w:type="dxa"/>
          </w:tcPr>
          <w:p w14:paraId="19A97C29" w14:textId="7D706A82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4" w:type="dxa"/>
          </w:tcPr>
          <w:p w14:paraId="160CFF46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0BA9D3C2" w14:textId="3BFF3C4D" w:rsidR="00E967AC" w:rsidRDefault="00BF6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</w:t>
            </w:r>
          </w:p>
        </w:tc>
      </w:tr>
      <w:tr w:rsidR="006C6FCE" w14:paraId="1F1CF402" w14:textId="77777777" w:rsidTr="006C6FCE">
        <w:trPr>
          <w:trHeight w:val="413"/>
        </w:trPr>
        <w:tc>
          <w:tcPr>
            <w:tcW w:w="1590" w:type="dxa"/>
          </w:tcPr>
          <w:p w14:paraId="25296240" w14:textId="700F9347" w:rsidR="006C6FCE" w:rsidRPr="0051481B" w:rsidRDefault="006C6FCE" w:rsidP="004D70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4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148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4D7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datel</w:t>
            </w:r>
            <w:proofErr w:type="spellEnd"/>
          </w:p>
        </w:tc>
        <w:tc>
          <w:tcPr>
            <w:tcW w:w="1205" w:type="dxa"/>
          </w:tcPr>
          <w:p w14:paraId="3FAAFEBA" w14:textId="40E0F6B2" w:rsidR="006C6FCE" w:rsidRDefault="006C6FCE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ловой </w:t>
            </w:r>
          </w:p>
        </w:tc>
        <w:tc>
          <w:tcPr>
            <w:tcW w:w="995" w:type="dxa"/>
          </w:tcPr>
          <w:p w14:paraId="1DFAF85E" w14:textId="77777777" w:rsidR="006C6FCE" w:rsidRDefault="006C6FCE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4016FCF9" w14:textId="77777777" w:rsidR="006C6FCE" w:rsidRDefault="006C6FCE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4CF3B998" w14:textId="47E8B6FD" w:rsidR="006C6FCE" w:rsidRDefault="006C6FCE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4" w:type="dxa"/>
          </w:tcPr>
          <w:p w14:paraId="3D23CD97" w14:textId="77777777" w:rsidR="006C6FCE" w:rsidRDefault="006C6FCE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2192FDBD" w14:textId="0C20F052" w:rsidR="006C6FCE" w:rsidRDefault="001F6300" w:rsidP="004D7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</w:t>
            </w:r>
            <w:r w:rsidR="004D702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967AC" w14:paraId="78C40A4B" w14:textId="77777777" w:rsidTr="006C6FCE">
        <w:trPr>
          <w:trHeight w:val="419"/>
        </w:trPr>
        <w:tc>
          <w:tcPr>
            <w:tcW w:w="1590" w:type="dxa"/>
          </w:tcPr>
          <w:p w14:paraId="34C9BAFB" w14:textId="42494461" w:rsidR="00E967AC" w:rsidRDefault="004D70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zvanie</w:t>
            </w:r>
            <w:proofErr w:type="spellEnd"/>
          </w:p>
        </w:tc>
        <w:tc>
          <w:tcPr>
            <w:tcW w:w="1205" w:type="dxa"/>
          </w:tcPr>
          <w:p w14:paraId="3A170940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95" w:type="dxa"/>
          </w:tcPr>
          <w:p w14:paraId="20CA9C77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17E14E42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39840954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19669CB5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10968048" w14:textId="7FE755AC" w:rsidR="00E967AC" w:rsidRPr="00BF6F98" w:rsidRDefault="00BF6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E967AC" w14:paraId="1B0B4B2B" w14:textId="77777777" w:rsidTr="006C6FCE">
        <w:trPr>
          <w:trHeight w:val="539"/>
        </w:trPr>
        <w:tc>
          <w:tcPr>
            <w:tcW w:w="1590" w:type="dxa"/>
          </w:tcPr>
          <w:p w14:paraId="13CBCBAC" w14:textId="61BC1C21" w:rsidR="00E967AC" w:rsidRPr="004D702B" w:rsidRDefault="004D70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eya</w:t>
            </w:r>
            <w:proofErr w:type="spellEnd"/>
          </w:p>
        </w:tc>
        <w:tc>
          <w:tcPr>
            <w:tcW w:w="1205" w:type="dxa"/>
          </w:tcPr>
          <w:p w14:paraId="0C5132AB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95" w:type="dxa"/>
          </w:tcPr>
          <w:p w14:paraId="221191E8" w14:textId="02BF3C14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17172536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6DFB375F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59881E89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560864AE" w14:textId="776CEF35" w:rsidR="00E967AC" w:rsidRDefault="00BF6F98" w:rsidP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я</w:t>
            </w:r>
          </w:p>
        </w:tc>
      </w:tr>
      <w:tr w:rsidR="006C6FCE" w14:paraId="7883D44E" w14:textId="77777777" w:rsidTr="006C6FCE">
        <w:tc>
          <w:tcPr>
            <w:tcW w:w="1590" w:type="dxa"/>
          </w:tcPr>
          <w:p w14:paraId="1B4F6FF0" w14:textId="193F10A6" w:rsidR="006C6FCE" w:rsidRDefault="004D702B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iting</w:t>
            </w:r>
            <w:proofErr w:type="spellEnd"/>
          </w:p>
        </w:tc>
        <w:tc>
          <w:tcPr>
            <w:tcW w:w="1205" w:type="dxa"/>
          </w:tcPr>
          <w:p w14:paraId="51861052" w14:textId="124303D8" w:rsidR="006C6FCE" w:rsidRDefault="00BF6F98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овой</w:t>
            </w:r>
          </w:p>
        </w:tc>
        <w:tc>
          <w:tcPr>
            <w:tcW w:w="995" w:type="dxa"/>
          </w:tcPr>
          <w:p w14:paraId="1F2CF43B" w14:textId="6ECC2850" w:rsidR="006C6FCE" w:rsidRDefault="0073707F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2" w:type="dxa"/>
          </w:tcPr>
          <w:p w14:paraId="1AA23821" w14:textId="77777777" w:rsidR="006C6FCE" w:rsidRDefault="006C6FCE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5C500268" w14:textId="77777777" w:rsidR="006C6FCE" w:rsidRDefault="006C6FCE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0479475F" w14:textId="77777777" w:rsidR="006C6FCE" w:rsidRDefault="006C6FCE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3BB3B717" w14:textId="46D2182D" w:rsidR="006C6FCE" w:rsidRDefault="00BF6F98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</w:p>
        </w:tc>
      </w:tr>
      <w:tr w:rsidR="006C6FCE" w14:paraId="677DF7B1" w14:textId="77777777" w:rsidTr="006C6FCE">
        <w:tc>
          <w:tcPr>
            <w:tcW w:w="1590" w:type="dxa"/>
          </w:tcPr>
          <w:p w14:paraId="7904B2AB" w14:textId="479846C2" w:rsidR="006C6FCE" w:rsidRDefault="004D702B" w:rsidP="006C6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Finansi</w:t>
            </w:r>
            <w:proofErr w:type="spellEnd"/>
          </w:p>
        </w:tc>
        <w:tc>
          <w:tcPr>
            <w:tcW w:w="1205" w:type="dxa"/>
          </w:tcPr>
          <w:p w14:paraId="44473951" w14:textId="71AF8F85" w:rsidR="006C6FCE" w:rsidRDefault="00BF6F98" w:rsidP="006C6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овой</w:t>
            </w:r>
          </w:p>
        </w:tc>
        <w:tc>
          <w:tcPr>
            <w:tcW w:w="995" w:type="dxa"/>
          </w:tcPr>
          <w:p w14:paraId="7B6EA12E" w14:textId="77777777" w:rsidR="006C6FCE" w:rsidRDefault="006C6FCE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5E2A49DC" w14:textId="77777777" w:rsidR="006C6FCE" w:rsidRDefault="006C6FCE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17606959" w14:textId="77777777" w:rsidR="006C6FCE" w:rsidRDefault="006C6FCE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68B62870" w14:textId="77777777" w:rsidR="006C6FCE" w:rsidRDefault="006C6FCE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2F3A37DD" w14:textId="2A3D2882" w:rsidR="006C6FCE" w:rsidRDefault="00BF6F98" w:rsidP="006C6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нансы</w:t>
            </w:r>
          </w:p>
        </w:tc>
      </w:tr>
    </w:tbl>
    <w:p w14:paraId="39CC4013" w14:textId="0F1A6E8B" w:rsidR="00E967AC" w:rsidRDefault="00E967AC" w:rsidP="001F6300">
      <w:pPr>
        <w:rPr>
          <w:rFonts w:ascii="Times New Roman" w:hAnsi="Times New Roman" w:cs="Times New Roman"/>
        </w:rPr>
      </w:pPr>
    </w:p>
    <w:p w14:paraId="040F7FA0" w14:textId="77777777" w:rsidR="00AE6DA6" w:rsidRDefault="00AE6DA6" w:rsidP="001F6300">
      <w:pPr>
        <w:rPr>
          <w:rFonts w:ascii="Times New Roman" w:hAnsi="Times New Roman" w:cs="Times New Roman"/>
        </w:rPr>
      </w:pP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1893"/>
        <w:gridCol w:w="1132"/>
        <w:gridCol w:w="910"/>
        <w:gridCol w:w="1362"/>
        <w:gridCol w:w="1307"/>
        <w:gridCol w:w="1144"/>
        <w:gridCol w:w="1597"/>
      </w:tblGrid>
      <w:tr w:rsidR="00E967AC" w14:paraId="13FADF25" w14:textId="77777777" w:rsidTr="0051481B">
        <w:tc>
          <w:tcPr>
            <w:tcW w:w="1893" w:type="dxa"/>
          </w:tcPr>
          <w:p w14:paraId="6BC2E301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именование поля</w:t>
            </w:r>
          </w:p>
        </w:tc>
        <w:tc>
          <w:tcPr>
            <w:tcW w:w="1132" w:type="dxa"/>
          </w:tcPr>
          <w:p w14:paraId="2E8B8FDB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данных</w:t>
            </w:r>
          </w:p>
        </w:tc>
        <w:tc>
          <w:tcPr>
            <w:tcW w:w="910" w:type="dxa"/>
          </w:tcPr>
          <w:p w14:paraId="3B1A8D04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1362" w:type="dxa"/>
          </w:tcPr>
          <w:p w14:paraId="04A09EBC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устимое значение</w:t>
            </w:r>
          </w:p>
        </w:tc>
        <w:tc>
          <w:tcPr>
            <w:tcW w:w="1307" w:type="dxa"/>
          </w:tcPr>
          <w:p w14:paraId="20F64254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ичный ключ</w:t>
            </w:r>
          </w:p>
        </w:tc>
        <w:tc>
          <w:tcPr>
            <w:tcW w:w="1144" w:type="dxa"/>
          </w:tcPr>
          <w:p w14:paraId="225B548D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ий ключ</w:t>
            </w:r>
          </w:p>
        </w:tc>
        <w:tc>
          <w:tcPr>
            <w:tcW w:w="1597" w:type="dxa"/>
          </w:tcPr>
          <w:p w14:paraId="24C77C5E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967AC" w14:paraId="6460F5BE" w14:textId="77777777" w:rsidTr="0051481B">
        <w:tc>
          <w:tcPr>
            <w:tcW w:w="1893" w:type="dxa"/>
          </w:tcPr>
          <w:p w14:paraId="1A4F3C60" w14:textId="2D1E9C13" w:rsidR="00E967AC" w:rsidRDefault="004D7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rupp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azrabov</w:t>
            </w:r>
            <w:proofErr w:type="spellEnd"/>
          </w:p>
        </w:tc>
        <w:tc>
          <w:tcPr>
            <w:tcW w:w="1132" w:type="dxa"/>
          </w:tcPr>
          <w:p w14:paraId="6CCBEF9C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66B43179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29DAEE43" w14:textId="0D5B378A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4EF34B1E" w14:textId="3FBA0EEF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6695A260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15832CF8" w14:textId="4788F651" w:rsidR="00E967AC" w:rsidRDefault="00BF6F98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руппа разработчиков</w:t>
            </w:r>
          </w:p>
        </w:tc>
      </w:tr>
      <w:tr w:rsidR="006C6FCE" w14:paraId="4DDAEB82" w14:textId="77777777" w:rsidTr="0051481B">
        <w:tc>
          <w:tcPr>
            <w:tcW w:w="1893" w:type="dxa"/>
          </w:tcPr>
          <w:p w14:paraId="1E6F8655" w14:textId="7A60EAD9" w:rsidR="006C6FCE" w:rsidRDefault="004D7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D_GruppaRazrabov</w:t>
            </w:r>
            <w:proofErr w:type="spellEnd"/>
          </w:p>
        </w:tc>
        <w:tc>
          <w:tcPr>
            <w:tcW w:w="1132" w:type="dxa"/>
          </w:tcPr>
          <w:p w14:paraId="378133C9" w14:textId="0FB2C089" w:rsidR="006C6FCE" w:rsidRDefault="006C6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ловой </w:t>
            </w:r>
          </w:p>
        </w:tc>
        <w:tc>
          <w:tcPr>
            <w:tcW w:w="910" w:type="dxa"/>
          </w:tcPr>
          <w:p w14:paraId="72AC75BE" w14:textId="77777777" w:rsidR="006C6FCE" w:rsidRDefault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5D2DDE0D" w14:textId="6E4FFAF3" w:rsidR="006C6FCE" w:rsidRDefault="00AE6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OT NULL</w:t>
            </w:r>
          </w:p>
        </w:tc>
        <w:tc>
          <w:tcPr>
            <w:tcW w:w="1307" w:type="dxa"/>
          </w:tcPr>
          <w:p w14:paraId="43AC8572" w14:textId="0B13BB99" w:rsidR="006C6FCE" w:rsidRDefault="001F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44" w:type="dxa"/>
          </w:tcPr>
          <w:p w14:paraId="4C882F65" w14:textId="77777777" w:rsidR="006C6FCE" w:rsidRDefault="006C6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1F8F0C63" w14:textId="534ED04D" w:rsidR="006C6FCE" w:rsidRPr="001F6300" w:rsidRDefault="001F6300" w:rsidP="0020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967AC" w14:paraId="1766FA07" w14:textId="77777777" w:rsidTr="0051481B">
        <w:tc>
          <w:tcPr>
            <w:tcW w:w="1893" w:type="dxa"/>
          </w:tcPr>
          <w:p w14:paraId="76C05715" w14:textId="18D6377F" w:rsidR="00E967AC" w:rsidRDefault="004D70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pit</w:t>
            </w:r>
            <w:proofErr w:type="spellEnd"/>
            <w:r w:rsidR="0020694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06944">
              <w:rPr>
                <w:rFonts w:ascii="Times New Roman" w:hAnsi="Times New Roman" w:cs="Times New Roman"/>
                <w:lang w:val="en-US"/>
              </w:rPr>
              <w:t>raboti</w:t>
            </w:r>
            <w:proofErr w:type="spellEnd"/>
          </w:p>
        </w:tc>
        <w:tc>
          <w:tcPr>
            <w:tcW w:w="1132" w:type="dxa"/>
          </w:tcPr>
          <w:p w14:paraId="4BD9B165" w14:textId="3C1E0408" w:rsidR="00E967AC" w:rsidRPr="00AE6DA6" w:rsidRDefault="00AE6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овой</w:t>
            </w:r>
          </w:p>
        </w:tc>
        <w:tc>
          <w:tcPr>
            <w:tcW w:w="910" w:type="dxa"/>
          </w:tcPr>
          <w:p w14:paraId="797757C3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726EDF81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228147E2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54AF71DB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69AFC6B5" w14:textId="631D9C36" w:rsidR="00E967AC" w:rsidRDefault="00BF6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работы</w:t>
            </w:r>
          </w:p>
        </w:tc>
      </w:tr>
      <w:tr w:rsidR="00E967AC" w14:paraId="5052A5BF" w14:textId="77777777" w:rsidTr="00206944">
        <w:trPr>
          <w:trHeight w:val="876"/>
        </w:trPr>
        <w:tc>
          <w:tcPr>
            <w:tcW w:w="1893" w:type="dxa"/>
          </w:tcPr>
          <w:p w14:paraId="6492A413" w14:textId="5E5B6998" w:rsidR="00E967AC" w:rsidRDefault="00206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nani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ziko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ggramirovaniya</w:t>
            </w:r>
            <w:proofErr w:type="spellEnd"/>
          </w:p>
        </w:tc>
        <w:tc>
          <w:tcPr>
            <w:tcW w:w="1132" w:type="dxa"/>
          </w:tcPr>
          <w:p w14:paraId="68AD5C52" w14:textId="77777777" w:rsidR="00E967AC" w:rsidRDefault="001F63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5DBB9373" w14:textId="5BC7E59F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00147E92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2D4847B6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48F3CC16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4BE94D98" w14:textId="7CF139E6" w:rsidR="00E967AC" w:rsidRDefault="00BF6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языков программирования</w:t>
            </w:r>
          </w:p>
        </w:tc>
      </w:tr>
      <w:tr w:rsidR="00E967AC" w14:paraId="5CCD5851" w14:textId="77777777" w:rsidTr="0051481B">
        <w:trPr>
          <w:trHeight w:val="364"/>
        </w:trPr>
        <w:tc>
          <w:tcPr>
            <w:tcW w:w="1893" w:type="dxa"/>
          </w:tcPr>
          <w:p w14:paraId="0DAD6EF3" w14:textId="53B05984" w:rsidR="00E967AC" w:rsidRDefault="00206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pecializaciya</w:t>
            </w:r>
            <w:proofErr w:type="spellEnd"/>
          </w:p>
        </w:tc>
        <w:tc>
          <w:tcPr>
            <w:tcW w:w="1132" w:type="dxa"/>
          </w:tcPr>
          <w:p w14:paraId="51861C98" w14:textId="77777777" w:rsidR="00E967AC" w:rsidRDefault="001F63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2103D587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2B235B82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067A5E4D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1F805BCF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1A4ED1A5" w14:textId="2D8FF90B" w:rsidR="001F6300" w:rsidRPr="001F6300" w:rsidRDefault="00BF6F98" w:rsidP="001F63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зация</w:t>
            </w:r>
          </w:p>
        </w:tc>
      </w:tr>
      <w:tr w:rsidR="0051481B" w14:paraId="4984C761" w14:textId="77777777" w:rsidTr="0051481B">
        <w:trPr>
          <w:trHeight w:val="364"/>
        </w:trPr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4CC2102A" w14:textId="747BA867" w:rsidR="0051481B" w:rsidRDefault="00206944" w:rsidP="005148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r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ishozhdeniya</w:t>
            </w:r>
            <w:proofErr w:type="spellEnd"/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14:paraId="4BF2F4F2" w14:textId="5FA9CEF6" w:rsidR="0051481B" w:rsidRDefault="00AE6DA6" w:rsidP="00AE6DA6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14:paraId="42ABD203" w14:textId="1EC0E13A" w:rsidR="0051481B" w:rsidRDefault="0051481B" w:rsidP="00514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</w:tcPr>
          <w:p w14:paraId="54A49EB8" w14:textId="77777777" w:rsidR="0051481B" w:rsidRDefault="0051481B" w:rsidP="00514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nil"/>
              <w:bottom w:val="single" w:sz="4" w:space="0" w:color="auto"/>
            </w:tcBorders>
          </w:tcPr>
          <w:p w14:paraId="4A69ECAF" w14:textId="77777777" w:rsidR="0051481B" w:rsidRDefault="0051481B" w:rsidP="00514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</w:tcPr>
          <w:p w14:paraId="5CA9C85E" w14:textId="5FDBB74C" w:rsidR="0051481B" w:rsidRDefault="0051481B" w:rsidP="00514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14:paraId="7878B355" w14:textId="5DF3D334" w:rsidR="0051481B" w:rsidRDefault="00BF6F98" w:rsidP="005148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происхождения</w:t>
            </w:r>
          </w:p>
        </w:tc>
      </w:tr>
    </w:tbl>
    <w:p w14:paraId="05E1A5B0" w14:textId="13F0E195" w:rsidR="00E967AC" w:rsidRDefault="00E967AC">
      <w:pPr>
        <w:jc w:val="center"/>
        <w:rPr>
          <w:rFonts w:ascii="Times New Roman" w:hAnsi="Times New Roman" w:cs="Times New Roman"/>
        </w:rPr>
      </w:pPr>
    </w:p>
    <w:p w14:paraId="1B0AD371" w14:textId="095E6661" w:rsidR="00206944" w:rsidRDefault="00206944">
      <w:pPr>
        <w:jc w:val="center"/>
        <w:rPr>
          <w:rFonts w:ascii="Times New Roman" w:hAnsi="Times New Roman" w:cs="Times New Roman"/>
        </w:rPr>
      </w:pPr>
    </w:p>
    <w:p w14:paraId="058A3FEE" w14:textId="49B9197C" w:rsidR="00206944" w:rsidRDefault="00206944">
      <w:pPr>
        <w:jc w:val="center"/>
        <w:rPr>
          <w:rFonts w:ascii="Times New Roman" w:hAnsi="Times New Roman" w:cs="Times New Roman"/>
        </w:rPr>
      </w:pPr>
    </w:p>
    <w:p w14:paraId="5D1376C6" w14:textId="77777777" w:rsidR="00BF6F98" w:rsidRDefault="00BF6F98">
      <w:pPr>
        <w:jc w:val="center"/>
        <w:rPr>
          <w:rFonts w:ascii="Times New Roman" w:hAnsi="Times New Roman" w:cs="Times New Roman"/>
        </w:rPr>
      </w:pPr>
    </w:p>
    <w:p w14:paraId="127FC14E" w14:textId="77777777" w:rsidR="00206944" w:rsidRDefault="00206944">
      <w:pPr>
        <w:jc w:val="center"/>
        <w:rPr>
          <w:rFonts w:ascii="Times New Roman" w:hAnsi="Times New Roman" w:cs="Times New Roman"/>
        </w:rPr>
      </w:pPr>
    </w:p>
    <w:p w14:paraId="3C9E156C" w14:textId="77777777" w:rsidR="00E967AC" w:rsidRDefault="00E967AC">
      <w:pPr>
        <w:jc w:val="center"/>
        <w:rPr>
          <w:rFonts w:ascii="Times New Roman" w:hAnsi="Times New Roman" w:cs="Times New Roman"/>
        </w:rPr>
      </w:pP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1893"/>
        <w:gridCol w:w="1132"/>
        <w:gridCol w:w="910"/>
        <w:gridCol w:w="1362"/>
        <w:gridCol w:w="1307"/>
        <w:gridCol w:w="1144"/>
        <w:gridCol w:w="1597"/>
      </w:tblGrid>
      <w:tr w:rsidR="00E967AC" w14:paraId="42740878" w14:textId="77777777">
        <w:tc>
          <w:tcPr>
            <w:tcW w:w="1892" w:type="dxa"/>
          </w:tcPr>
          <w:p w14:paraId="17A8AAD3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ля</w:t>
            </w:r>
          </w:p>
        </w:tc>
        <w:tc>
          <w:tcPr>
            <w:tcW w:w="1132" w:type="dxa"/>
          </w:tcPr>
          <w:p w14:paraId="3CAE2B48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данных</w:t>
            </w:r>
          </w:p>
        </w:tc>
        <w:tc>
          <w:tcPr>
            <w:tcW w:w="910" w:type="dxa"/>
          </w:tcPr>
          <w:p w14:paraId="00BF3FB4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1362" w:type="dxa"/>
          </w:tcPr>
          <w:p w14:paraId="43FB8800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устимое значение</w:t>
            </w:r>
          </w:p>
        </w:tc>
        <w:tc>
          <w:tcPr>
            <w:tcW w:w="1307" w:type="dxa"/>
          </w:tcPr>
          <w:p w14:paraId="239D36E7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ичный ключ</w:t>
            </w:r>
          </w:p>
        </w:tc>
        <w:tc>
          <w:tcPr>
            <w:tcW w:w="1144" w:type="dxa"/>
          </w:tcPr>
          <w:p w14:paraId="6150051F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ий ключ</w:t>
            </w:r>
          </w:p>
        </w:tc>
        <w:tc>
          <w:tcPr>
            <w:tcW w:w="1597" w:type="dxa"/>
          </w:tcPr>
          <w:p w14:paraId="55E161DC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967AC" w14:paraId="2E3270F4" w14:textId="77777777">
        <w:tc>
          <w:tcPr>
            <w:tcW w:w="1892" w:type="dxa"/>
          </w:tcPr>
          <w:p w14:paraId="7875AB5F" w14:textId="73AEB897" w:rsidR="00E967AC" w:rsidRDefault="00206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me</w:t>
            </w:r>
          </w:p>
        </w:tc>
        <w:tc>
          <w:tcPr>
            <w:tcW w:w="1132" w:type="dxa"/>
          </w:tcPr>
          <w:p w14:paraId="553C5C2A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07A88C74" w14:textId="7F6E54F6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2" w:type="dxa"/>
          </w:tcPr>
          <w:p w14:paraId="682105C5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55E74948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4" w:type="dxa"/>
          </w:tcPr>
          <w:p w14:paraId="24F32C85" w14:textId="0F10A005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1FFFAA3C" w14:textId="7AA7B946" w:rsidR="00E967AC" w:rsidRDefault="00BF6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E967AC" w14:paraId="1564E9C2" w14:textId="77777777">
        <w:tc>
          <w:tcPr>
            <w:tcW w:w="1892" w:type="dxa"/>
          </w:tcPr>
          <w:p w14:paraId="6023FA1C" w14:textId="787E3E6E" w:rsidR="00E967AC" w:rsidRDefault="00206944" w:rsidP="00206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 Game</w:t>
            </w:r>
          </w:p>
        </w:tc>
        <w:tc>
          <w:tcPr>
            <w:tcW w:w="1132" w:type="dxa"/>
          </w:tcPr>
          <w:p w14:paraId="5F3EEA39" w14:textId="77777777" w:rsidR="00E967AC" w:rsidRDefault="001F6300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Числовой</w:t>
            </w:r>
          </w:p>
        </w:tc>
        <w:tc>
          <w:tcPr>
            <w:tcW w:w="910" w:type="dxa"/>
          </w:tcPr>
          <w:p w14:paraId="0BAC75AF" w14:textId="12303E84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722B8068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OT NULL</w:t>
            </w:r>
          </w:p>
        </w:tc>
        <w:tc>
          <w:tcPr>
            <w:tcW w:w="1307" w:type="dxa"/>
          </w:tcPr>
          <w:p w14:paraId="09E9FAB7" w14:textId="77777777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144" w:type="dxa"/>
          </w:tcPr>
          <w:p w14:paraId="7043E55E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77C32B66" w14:textId="4B5DC71C" w:rsidR="00E967AC" w:rsidRDefault="001F6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</w:t>
            </w:r>
          </w:p>
        </w:tc>
      </w:tr>
      <w:tr w:rsidR="00E967AC" w14:paraId="75BC26CF" w14:textId="77777777">
        <w:tc>
          <w:tcPr>
            <w:tcW w:w="1892" w:type="dxa"/>
          </w:tcPr>
          <w:p w14:paraId="5B687B23" w14:textId="1F55B55E" w:rsidR="00E967AC" w:rsidRDefault="00206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zvanie</w:t>
            </w:r>
            <w:proofErr w:type="spellEnd"/>
          </w:p>
        </w:tc>
        <w:tc>
          <w:tcPr>
            <w:tcW w:w="1132" w:type="dxa"/>
          </w:tcPr>
          <w:p w14:paraId="5248C861" w14:textId="6BA20731" w:rsidR="00E967AC" w:rsidRDefault="00AE6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</w:t>
            </w:r>
            <w:r w:rsidR="0073707F">
              <w:rPr>
                <w:rFonts w:ascii="Times New Roman" w:eastAsia="Calibri" w:hAnsi="Times New Roman" w:cs="Times New Roman"/>
              </w:rPr>
              <w:t>ки</w:t>
            </w:r>
            <w:r>
              <w:rPr>
                <w:rFonts w:ascii="Times New Roman" w:eastAsia="Calibri" w:hAnsi="Times New Roman" w:cs="Times New Roman"/>
              </w:rPr>
              <w:t>й текст</w:t>
            </w:r>
          </w:p>
        </w:tc>
        <w:tc>
          <w:tcPr>
            <w:tcW w:w="910" w:type="dxa"/>
          </w:tcPr>
          <w:p w14:paraId="4D3C02D6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12459E2B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13D1839B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67B29CAF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4A31DB70" w14:textId="4FB24D21" w:rsidR="00E967AC" w:rsidRDefault="00BF6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E967AC" w14:paraId="369B8598" w14:textId="77777777">
        <w:trPr>
          <w:trHeight w:val="311"/>
        </w:trPr>
        <w:tc>
          <w:tcPr>
            <w:tcW w:w="1892" w:type="dxa"/>
          </w:tcPr>
          <w:p w14:paraId="4E29CC35" w14:textId="5C431105" w:rsidR="00E967AC" w:rsidRDefault="00AE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ha</w:t>
            </w:r>
            <w:r w:rsidR="00206944">
              <w:rPr>
                <w:rFonts w:ascii="Times New Roman" w:hAnsi="Times New Roman" w:cs="Times New Roman"/>
                <w:lang w:val="en-US"/>
              </w:rPr>
              <w:t>nr</w:t>
            </w:r>
            <w:proofErr w:type="spellEnd"/>
          </w:p>
        </w:tc>
        <w:tc>
          <w:tcPr>
            <w:tcW w:w="1132" w:type="dxa"/>
          </w:tcPr>
          <w:p w14:paraId="348BF495" w14:textId="76511C5F" w:rsidR="00E967AC" w:rsidRDefault="00737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7832BE1C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4DB42B09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13E3E3A5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28A0EF95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14:paraId="4113FB46" w14:textId="795740D0" w:rsidR="00E967AC" w:rsidRPr="00AE6DA6" w:rsidRDefault="00AE6DA6" w:rsidP="0020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</w:t>
            </w:r>
          </w:p>
        </w:tc>
      </w:tr>
      <w:tr w:rsidR="00E967AC" w14:paraId="1B23C388" w14:textId="77777777">
        <w:trPr>
          <w:trHeight w:val="415"/>
        </w:trPr>
        <w:tc>
          <w:tcPr>
            <w:tcW w:w="1892" w:type="dxa"/>
          </w:tcPr>
          <w:p w14:paraId="0760F7E8" w14:textId="140E08A0" w:rsidR="00E967AC" w:rsidRPr="0051481B" w:rsidRDefault="0020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Cena</w:t>
            </w:r>
            <w:proofErr w:type="spellEnd"/>
          </w:p>
        </w:tc>
        <w:tc>
          <w:tcPr>
            <w:tcW w:w="1132" w:type="dxa"/>
          </w:tcPr>
          <w:p w14:paraId="2E133109" w14:textId="1C79C67A" w:rsidR="00E967AC" w:rsidRDefault="00737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овой</w:t>
            </w:r>
          </w:p>
        </w:tc>
        <w:tc>
          <w:tcPr>
            <w:tcW w:w="910" w:type="dxa"/>
          </w:tcPr>
          <w:p w14:paraId="314CF120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6FCB1DB5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5E3F94B9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483973AB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14:paraId="5F1747A1" w14:textId="3B249A7C" w:rsidR="00E967AC" w:rsidRDefault="00AE6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</w:tr>
      <w:tr w:rsidR="00206944" w14:paraId="160BA168" w14:textId="77777777">
        <w:trPr>
          <w:trHeight w:val="415"/>
        </w:trPr>
        <w:tc>
          <w:tcPr>
            <w:tcW w:w="1892" w:type="dxa"/>
          </w:tcPr>
          <w:p w14:paraId="34A8538A" w14:textId="0D787878" w:rsidR="00206944" w:rsidRPr="00206944" w:rsidRDefault="0020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in</w:t>
            </w:r>
            <w:r w:rsidRPr="00206944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rebovaniya</w:t>
            </w:r>
            <w:proofErr w:type="spellEnd"/>
          </w:p>
        </w:tc>
        <w:tc>
          <w:tcPr>
            <w:tcW w:w="1132" w:type="dxa"/>
          </w:tcPr>
          <w:p w14:paraId="389998DE" w14:textId="248F83CB" w:rsidR="00206944" w:rsidRDefault="007370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778A5E47" w14:textId="77777777" w:rsidR="00206944" w:rsidRDefault="0020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124FBDA3" w14:textId="77777777" w:rsidR="00206944" w:rsidRDefault="0020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182AC2CD" w14:textId="77777777" w:rsidR="00206944" w:rsidRDefault="0020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3B7FE8DF" w14:textId="77777777" w:rsidR="00206944" w:rsidRDefault="0020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14:paraId="351587E8" w14:textId="76C9E843" w:rsidR="00206944" w:rsidRDefault="00AE6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е требования</w:t>
            </w:r>
          </w:p>
        </w:tc>
      </w:tr>
      <w:tr w:rsidR="00E967AC" w14:paraId="2B8A12FA" w14:textId="77777777">
        <w:trPr>
          <w:trHeight w:val="415"/>
        </w:trPr>
        <w:tc>
          <w:tcPr>
            <w:tcW w:w="1892" w:type="dxa"/>
          </w:tcPr>
          <w:p w14:paraId="4610FC4B" w14:textId="54EDE23C" w:rsidR="00E967AC" w:rsidRPr="00206944" w:rsidRDefault="00206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comendovannie</w:t>
            </w:r>
            <w:proofErr w:type="spellEnd"/>
            <w:r w:rsidRPr="0020694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ebovaniya</w:t>
            </w:r>
            <w:proofErr w:type="spellEnd"/>
          </w:p>
        </w:tc>
        <w:tc>
          <w:tcPr>
            <w:tcW w:w="1132" w:type="dxa"/>
          </w:tcPr>
          <w:p w14:paraId="14AB9274" w14:textId="0E93B0D7" w:rsidR="00E967AC" w:rsidRDefault="00737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151E3161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4259036C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6BE50E03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4D5789BE" w14:textId="77777777" w:rsidR="00E967AC" w:rsidRDefault="00E967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14:paraId="324C1338" w14:textId="4F42B089" w:rsidR="00E967AC" w:rsidRPr="00AE6DA6" w:rsidRDefault="00AE6DA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комендованные требования</w:t>
            </w:r>
          </w:p>
        </w:tc>
      </w:tr>
    </w:tbl>
    <w:p w14:paraId="6B06CD2C" w14:textId="77777777" w:rsidR="00E967AC" w:rsidRDefault="00E967AC">
      <w:pPr>
        <w:jc w:val="center"/>
        <w:rPr>
          <w:rFonts w:ascii="Times New Roman" w:hAnsi="Times New Roman" w:cs="Times New Roman"/>
        </w:rPr>
      </w:pP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1893"/>
        <w:gridCol w:w="1132"/>
        <w:gridCol w:w="910"/>
        <w:gridCol w:w="1362"/>
        <w:gridCol w:w="1307"/>
        <w:gridCol w:w="1144"/>
        <w:gridCol w:w="1597"/>
      </w:tblGrid>
      <w:tr w:rsidR="006C6FCE" w14:paraId="60D36FEF" w14:textId="77777777" w:rsidTr="00554C3E">
        <w:tc>
          <w:tcPr>
            <w:tcW w:w="1893" w:type="dxa"/>
          </w:tcPr>
          <w:p w14:paraId="3FAF717B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ля</w:t>
            </w:r>
          </w:p>
        </w:tc>
        <w:tc>
          <w:tcPr>
            <w:tcW w:w="1132" w:type="dxa"/>
          </w:tcPr>
          <w:p w14:paraId="48A144BD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данных</w:t>
            </w:r>
          </w:p>
        </w:tc>
        <w:tc>
          <w:tcPr>
            <w:tcW w:w="910" w:type="dxa"/>
          </w:tcPr>
          <w:p w14:paraId="6DD6E451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1362" w:type="dxa"/>
          </w:tcPr>
          <w:p w14:paraId="6801F993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устимое значение</w:t>
            </w:r>
          </w:p>
        </w:tc>
        <w:tc>
          <w:tcPr>
            <w:tcW w:w="1307" w:type="dxa"/>
          </w:tcPr>
          <w:p w14:paraId="2ED069E0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ичный ключ</w:t>
            </w:r>
          </w:p>
        </w:tc>
        <w:tc>
          <w:tcPr>
            <w:tcW w:w="1144" w:type="dxa"/>
          </w:tcPr>
          <w:p w14:paraId="0C7A7851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ий ключ</w:t>
            </w:r>
          </w:p>
        </w:tc>
        <w:tc>
          <w:tcPr>
            <w:tcW w:w="1597" w:type="dxa"/>
          </w:tcPr>
          <w:p w14:paraId="516668E8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6C6FCE" w14:paraId="6A78BD6F" w14:textId="77777777" w:rsidTr="00554C3E">
        <w:tc>
          <w:tcPr>
            <w:tcW w:w="1893" w:type="dxa"/>
          </w:tcPr>
          <w:p w14:paraId="2A7A13FE" w14:textId="7F0BBE98" w:rsidR="006C6FCE" w:rsidRPr="00BF6F98" w:rsidRDefault="00BF6F98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me store</w:t>
            </w:r>
          </w:p>
        </w:tc>
        <w:tc>
          <w:tcPr>
            <w:tcW w:w="1132" w:type="dxa"/>
          </w:tcPr>
          <w:p w14:paraId="285DCDE4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31B07CC5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5AAF5C58" w14:textId="14E12BD0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14768073" w14:textId="0BD7A594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212A8582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77509BDF" w14:textId="0711A1EA" w:rsidR="006C6FCE" w:rsidRPr="00AE6DA6" w:rsidRDefault="00AE6DA6" w:rsidP="00554C3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агазин игр</w:t>
            </w:r>
          </w:p>
        </w:tc>
      </w:tr>
      <w:tr w:rsidR="006C6FCE" w14:paraId="54EF3C3E" w14:textId="77777777" w:rsidTr="00554C3E">
        <w:tc>
          <w:tcPr>
            <w:tcW w:w="1893" w:type="dxa"/>
          </w:tcPr>
          <w:p w14:paraId="35083C3E" w14:textId="62694671" w:rsidR="006C6FCE" w:rsidRDefault="00BF6F98" w:rsidP="00206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ID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ameStore</w:t>
            </w:r>
            <w:proofErr w:type="spellEnd"/>
          </w:p>
        </w:tc>
        <w:tc>
          <w:tcPr>
            <w:tcW w:w="1132" w:type="dxa"/>
          </w:tcPr>
          <w:p w14:paraId="17FBE61A" w14:textId="27660D43" w:rsidR="006C6FCE" w:rsidRDefault="006C6FCE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ловой </w:t>
            </w:r>
          </w:p>
        </w:tc>
        <w:tc>
          <w:tcPr>
            <w:tcW w:w="910" w:type="dxa"/>
          </w:tcPr>
          <w:p w14:paraId="35B7232D" w14:textId="77777777" w:rsidR="006C6FCE" w:rsidRDefault="006C6FCE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4DCD43DF" w14:textId="4EB1C50C" w:rsidR="006C6FCE" w:rsidRDefault="0073707F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OT NULL</w:t>
            </w:r>
          </w:p>
        </w:tc>
        <w:tc>
          <w:tcPr>
            <w:tcW w:w="1307" w:type="dxa"/>
          </w:tcPr>
          <w:p w14:paraId="56B1A9A3" w14:textId="6AF7D65C" w:rsidR="006C6FCE" w:rsidRDefault="001F6300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4" w:type="dxa"/>
          </w:tcPr>
          <w:p w14:paraId="78C5B411" w14:textId="77777777" w:rsidR="006C6FCE" w:rsidRDefault="006C6FCE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5399F8EB" w14:textId="5CC05B29" w:rsidR="006C6FCE" w:rsidRDefault="001F6300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</w:t>
            </w:r>
          </w:p>
        </w:tc>
      </w:tr>
      <w:tr w:rsidR="006C6FCE" w14:paraId="759182F0" w14:textId="77777777" w:rsidTr="00554C3E">
        <w:tc>
          <w:tcPr>
            <w:tcW w:w="1893" w:type="dxa"/>
          </w:tcPr>
          <w:p w14:paraId="78E6ED70" w14:textId="7D5C5173" w:rsidR="006C6FCE" w:rsidRPr="00BF6F98" w:rsidRDefault="00BF6F98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gr</w:t>
            </w:r>
            <w:proofErr w:type="spellEnd"/>
          </w:p>
        </w:tc>
        <w:tc>
          <w:tcPr>
            <w:tcW w:w="1132" w:type="dxa"/>
          </w:tcPr>
          <w:p w14:paraId="4E2FD680" w14:textId="77777777" w:rsidR="006C6FCE" w:rsidRDefault="006C6FCE" w:rsidP="00554C3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1C44CD3C" w14:textId="3AE81D20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16823D62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1D799020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5B9AE5F4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6074A2AC" w14:textId="01DDB44E" w:rsidR="006C6FCE" w:rsidRPr="00AE6DA6" w:rsidRDefault="00AE6DA6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ог игр</w:t>
            </w:r>
          </w:p>
        </w:tc>
      </w:tr>
      <w:tr w:rsidR="006C6FCE" w14:paraId="21B605BC" w14:textId="77777777" w:rsidTr="00554C3E">
        <w:trPr>
          <w:trHeight w:val="364"/>
        </w:trPr>
        <w:tc>
          <w:tcPr>
            <w:tcW w:w="1893" w:type="dxa"/>
          </w:tcPr>
          <w:p w14:paraId="6A5924F3" w14:textId="1F7B071C" w:rsidR="006C6FCE" w:rsidRPr="00BF6F98" w:rsidRDefault="00BF6F98" w:rsidP="00BF6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istem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lati</w:t>
            </w:r>
            <w:proofErr w:type="spellEnd"/>
          </w:p>
        </w:tc>
        <w:tc>
          <w:tcPr>
            <w:tcW w:w="1132" w:type="dxa"/>
          </w:tcPr>
          <w:p w14:paraId="78EB708A" w14:textId="77777777" w:rsidR="006C6FCE" w:rsidRDefault="006C6FCE" w:rsidP="00554C3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7B495E68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48B7BAC9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4B85865D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5C80735A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46D62E2B" w14:textId="46043F8B" w:rsidR="006C6FCE" w:rsidRDefault="00AE6DA6" w:rsidP="00554C3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истема оплаты</w:t>
            </w:r>
          </w:p>
        </w:tc>
      </w:tr>
      <w:tr w:rsidR="006C6FCE" w14:paraId="6B726A1C" w14:textId="77777777" w:rsidTr="00554C3E">
        <w:trPr>
          <w:trHeight w:val="364"/>
        </w:trPr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5F06B62A" w14:textId="4DB0871D" w:rsidR="006C6FCE" w:rsidRDefault="00BF6F98" w:rsidP="00206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oisk</w:t>
            </w:r>
            <w:proofErr w:type="spellEnd"/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14:paraId="1F87644B" w14:textId="238F782E" w:rsidR="006C6FCE" w:rsidRDefault="0073707F" w:rsidP="00554C3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14:paraId="281F4E77" w14:textId="450463A6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</w:tcPr>
          <w:p w14:paraId="5411EE11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nil"/>
              <w:bottom w:val="single" w:sz="4" w:space="0" w:color="auto"/>
            </w:tcBorders>
          </w:tcPr>
          <w:p w14:paraId="4EE6DCEA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</w:tcPr>
          <w:p w14:paraId="09B5D594" w14:textId="40E77F15" w:rsidR="006C6FCE" w:rsidRDefault="006C6FCE" w:rsidP="0055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14:paraId="1FCF36B4" w14:textId="6A224621" w:rsidR="006C6FCE" w:rsidRDefault="00AE6DA6" w:rsidP="00BF6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</w:t>
            </w:r>
          </w:p>
        </w:tc>
      </w:tr>
      <w:tr w:rsidR="00BF6F98" w14:paraId="6E516F9B" w14:textId="77777777" w:rsidTr="00554C3E">
        <w:trPr>
          <w:trHeight w:val="364"/>
        </w:trPr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1A56EED6" w14:textId="0351921C" w:rsidR="00BF6F98" w:rsidRDefault="00BF6F98" w:rsidP="00206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Filtraciya</w:t>
            </w:r>
            <w:proofErr w:type="spellEnd"/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14:paraId="14154A35" w14:textId="7C81BE93" w:rsidR="00BF6F98" w:rsidRDefault="0073707F" w:rsidP="00554C3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14:paraId="0FCC8B27" w14:textId="77777777" w:rsidR="00BF6F98" w:rsidRDefault="00BF6F98" w:rsidP="0055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</w:tcPr>
          <w:p w14:paraId="35031DFA" w14:textId="77777777" w:rsidR="00BF6F98" w:rsidRDefault="00BF6F98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nil"/>
              <w:bottom w:val="single" w:sz="4" w:space="0" w:color="auto"/>
            </w:tcBorders>
          </w:tcPr>
          <w:p w14:paraId="53A1CC3F" w14:textId="77777777" w:rsidR="00BF6F98" w:rsidRDefault="00BF6F98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</w:tcPr>
          <w:p w14:paraId="01257138" w14:textId="77777777" w:rsidR="00BF6F98" w:rsidRDefault="00BF6F98" w:rsidP="0055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14:paraId="14752D24" w14:textId="3E33787B" w:rsidR="00BF6F98" w:rsidRDefault="00AE6DA6" w:rsidP="00BF6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я</w:t>
            </w:r>
          </w:p>
        </w:tc>
      </w:tr>
      <w:tr w:rsidR="006C6FCE" w14:paraId="03AF1BC4" w14:textId="77777777" w:rsidTr="00554C3E">
        <w:trPr>
          <w:trHeight w:val="364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1F5DA265" w14:textId="5BCBEDCB" w:rsidR="006C6FCE" w:rsidRPr="00BF6F98" w:rsidRDefault="00BF6F98" w:rsidP="00BF6F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Otzivi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662BB7A8" w14:textId="723B8C9D" w:rsidR="006C6FCE" w:rsidRDefault="0073707F" w:rsidP="00554C3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3631A65C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29C7FAB4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77E998B7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57948FB4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959C387" w14:textId="0B4EA330" w:rsidR="006C6FCE" w:rsidRDefault="00AE6DA6" w:rsidP="0055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зывы</w:t>
            </w:r>
          </w:p>
        </w:tc>
      </w:tr>
    </w:tbl>
    <w:p w14:paraId="7EF9EE57" w14:textId="5451C5BB" w:rsidR="00E967AC" w:rsidRDefault="00E967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1893"/>
        <w:gridCol w:w="1132"/>
        <w:gridCol w:w="910"/>
        <w:gridCol w:w="1362"/>
        <w:gridCol w:w="1307"/>
        <w:gridCol w:w="1144"/>
        <w:gridCol w:w="1597"/>
      </w:tblGrid>
      <w:tr w:rsidR="006C6FCE" w14:paraId="776EA2D6" w14:textId="77777777" w:rsidTr="00554C3E">
        <w:tc>
          <w:tcPr>
            <w:tcW w:w="1893" w:type="dxa"/>
          </w:tcPr>
          <w:p w14:paraId="1851E723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ля</w:t>
            </w:r>
          </w:p>
        </w:tc>
        <w:tc>
          <w:tcPr>
            <w:tcW w:w="1132" w:type="dxa"/>
          </w:tcPr>
          <w:p w14:paraId="191CF4DF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данных</w:t>
            </w:r>
          </w:p>
        </w:tc>
        <w:tc>
          <w:tcPr>
            <w:tcW w:w="910" w:type="dxa"/>
          </w:tcPr>
          <w:p w14:paraId="06EAC99C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1362" w:type="dxa"/>
          </w:tcPr>
          <w:p w14:paraId="78451ACB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устимое значение</w:t>
            </w:r>
          </w:p>
        </w:tc>
        <w:tc>
          <w:tcPr>
            <w:tcW w:w="1307" w:type="dxa"/>
          </w:tcPr>
          <w:p w14:paraId="0E21D5A2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ичный ключ</w:t>
            </w:r>
          </w:p>
        </w:tc>
        <w:tc>
          <w:tcPr>
            <w:tcW w:w="1144" w:type="dxa"/>
          </w:tcPr>
          <w:p w14:paraId="430D734E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ий ключ</w:t>
            </w:r>
          </w:p>
        </w:tc>
        <w:tc>
          <w:tcPr>
            <w:tcW w:w="1597" w:type="dxa"/>
          </w:tcPr>
          <w:p w14:paraId="760D4DCD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6C6FCE" w14:paraId="17050B35" w14:textId="77777777" w:rsidTr="00554C3E">
        <w:tc>
          <w:tcPr>
            <w:tcW w:w="1893" w:type="dxa"/>
          </w:tcPr>
          <w:p w14:paraId="6A69E533" w14:textId="69A0E1AE" w:rsidR="006C6FCE" w:rsidRPr="00BF6F98" w:rsidRDefault="00BF6F98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okupatel</w:t>
            </w:r>
            <w:proofErr w:type="spellEnd"/>
          </w:p>
        </w:tc>
        <w:tc>
          <w:tcPr>
            <w:tcW w:w="1132" w:type="dxa"/>
          </w:tcPr>
          <w:p w14:paraId="7B8AC04C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15001D98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407C1EF8" w14:textId="34A7AB89" w:rsidR="006C6FCE" w:rsidRDefault="006C6FCE" w:rsidP="00737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74BCE642" w14:textId="6FD7C4BF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0DDA6DD6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0FB467F6" w14:textId="79C690BC" w:rsidR="006C6FCE" w:rsidRDefault="00AE6DA6" w:rsidP="00554C3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окупатель</w:t>
            </w:r>
          </w:p>
        </w:tc>
      </w:tr>
      <w:tr w:rsidR="006C6FCE" w14:paraId="4FE7A857" w14:textId="77777777" w:rsidTr="00554C3E">
        <w:tc>
          <w:tcPr>
            <w:tcW w:w="1893" w:type="dxa"/>
          </w:tcPr>
          <w:p w14:paraId="378BA4A1" w14:textId="3FFAE268" w:rsidR="006C6FCE" w:rsidRDefault="006C6FCE" w:rsidP="002069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D_</w:t>
            </w:r>
            <w:r w:rsidR="00BF6F98">
              <w:rPr>
                <w:rFonts w:ascii="Times New Roman" w:eastAsia="Calibri" w:hAnsi="Times New Roman" w:cs="Times New Roman"/>
                <w:lang w:val="en-US"/>
              </w:rPr>
              <w:t>Pokupatel</w:t>
            </w:r>
            <w:proofErr w:type="spellEnd"/>
          </w:p>
        </w:tc>
        <w:tc>
          <w:tcPr>
            <w:tcW w:w="1132" w:type="dxa"/>
          </w:tcPr>
          <w:p w14:paraId="03378D0F" w14:textId="1EFF0CA0" w:rsidR="006C6FCE" w:rsidRDefault="006C6FCE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ловой </w:t>
            </w:r>
          </w:p>
        </w:tc>
        <w:tc>
          <w:tcPr>
            <w:tcW w:w="910" w:type="dxa"/>
          </w:tcPr>
          <w:p w14:paraId="052B2064" w14:textId="77777777" w:rsidR="006C6FCE" w:rsidRDefault="006C6FCE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628648B0" w14:textId="1F6C88C7" w:rsidR="006C6FCE" w:rsidRDefault="0073707F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OT NULL</w:t>
            </w:r>
          </w:p>
        </w:tc>
        <w:tc>
          <w:tcPr>
            <w:tcW w:w="1307" w:type="dxa"/>
          </w:tcPr>
          <w:p w14:paraId="549F66C9" w14:textId="21C80440" w:rsidR="006C6FCE" w:rsidRDefault="0073707F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4" w:type="dxa"/>
          </w:tcPr>
          <w:p w14:paraId="02371C4B" w14:textId="77777777" w:rsidR="006C6FCE" w:rsidRDefault="006C6FCE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1745129C" w14:textId="015AF00C" w:rsidR="006C6FCE" w:rsidRDefault="001F6300" w:rsidP="006C6F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</w:t>
            </w:r>
          </w:p>
        </w:tc>
      </w:tr>
      <w:tr w:rsidR="006C6FCE" w14:paraId="1B63A864" w14:textId="77777777" w:rsidTr="00554C3E">
        <w:tc>
          <w:tcPr>
            <w:tcW w:w="1893" w:type="dxa"/>
          </w:tcPr>
          <w:p w14:paraId="0531EEE5" w14:textId="4E4F6019" w:rsidR="006C6FCE" w:rsidRPr="006C6FCE" w:rsidRDefault="00BF6F98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ckname</w:t>
            </w:r>
          </w:p>
        </w:tc>
        <w:tc>
          <w:tcPr>
            <w:tcW w:w="1132" w:type="dxa"/>
          </w:tcPr>
          <w:p w14:paraId="67A68023" w14:textId="77777777" w:rsidR="006C6FCE" w:rsidRDefault="006C6FCE" w:rsidP="00554C3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798E9A59" w14:textId="32CE763B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6EC44E27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7BF717E3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515C6B0E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6183E135" w14:textId="4111D3DD" w:rsidR="006C6FCE" w:rsidRDefault="00AE6DA6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нейм</w:t>
            </w:r>
            <w:proofErr w:type="spellEnd"/>
          </w:p>
        </w:tc>
      </w:tr>
      <w:tr w:rsidR="006C6FCE" w14:paraId="6B4B8D1F" w14:textId="77777777" w:rsidTr="00554C3E">
        <w:trPr>
          <w:trHeight w:val="364"/>
        </w:trPr>
        <w:tc>
          <w:tcPr>
            <w:tcW w:w="1893" w:type="dxa"/>
          </w:tcPr>
          <w:p w14:paraId="593FBAA6" w14:textId="68B7C246" w:rsidR="006C6FCE" w:rsidRDefault="00AE6DA6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BF6F98">
              <w:rPr>
                <w:rFonts w:ascii="Times New Roman" w:hAnsi="Times New Roman" w:cs="Times New Roman"/>
                <w:lang w:val="en-US"/>
              </w:rPr>
              <w:t>nteresi</w:t>
            </w:r>
            <w:proofErr w:type="spellEnd"/>
          </w:p>
        </w:tc>
        <w:tc>
          <w:tcPr>
            <w:tcW w:w="1132" w:type="dxa"/>
          </w:tcPr>
          <w:p w14:paraId="7CE86697" w14:textId="77777777" w:rsidR="006C6FCE" w:rsidRDefault="006C6FCE" w:rsidP="00554C3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7AB4AB75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0022AA68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4CF017D8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31CF9EED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0510A9B7" w14:textId="43829C9E" w:rsidR="006C6FCE" w:rsidRDefault="00AE6DA6" w:rsidP="00554C3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Интересы</w:t>
            </w:r>
          </w:p>
        </w:tc>
      </w:tr>
      <w:tr w:rsidR="006C6FCE" w14:paraId="5F87B29F" w14:textId="77777777" w:rsidTr="00554C3E">
        <w:trPr>
          <w:trHeight w:val="364"/>
        </w:trPr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4C71CE94" w14:textId="0A6B5C6E" w:rsidR="006C6FCE" w:rsidRDefault="00BF6F98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rzina</w:t>
            </w:r>
            <w:proofErr w:type="spellEnd"/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14:paraId="450EE865" w14:textId="00E15407" w:rsidR="006C6FCE" w:rsidRDefault="00AE6DA6" w:rsidP="00554C3E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14:paraId="67F6425B" w14:textId="5F614CDC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</w:tcPr>
          <w:p w14:paraId="6D5C8AD3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nil"/>
              <w:bottom w:val="single" w:sz="4" w:space="0" w:color="auto"/>
            </w:tcBorders>
          </w:tcPr>
          <w:p w14:paraId="1246C4D4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</w:tcPr>
          <w:p w14:paraId="3FF9BC60" w14:textId="623276CC" w:rsidR="006C6FCE" w:rsidRDefault="006C6FCE" w:rsidP="0055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14:paraId="6ABC9407" w14:textId="75655FD0" w:rsidR="006C6FCE" w:rsidRDefault="00AE6DA6" w:rsidP="00BF6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а</w:t>
            </w:r>
          </w:p>
        </w:tc>
      </w:tr>
      <w:tr w:rsidR="006C6FCE" w14:paraId="5B237418" w14:textId="77777777" w:rsidTr="00554C3E">
        <w:trPr>
          <w:trHeight w:val="364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73DC750B" w14:textId="43273BC0" w:rsidR="006C6FCE" w:rsidRDefault="00BF6F98" w:rsidP="0055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storiy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okupok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6B832DCA" w14:textId="03349BDD" w:rsidR="006C6FCE" w:rsidRPr="00AE6DA6" w:rsidRDefault="00AE6DA6" w:rsidP="00554C3E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228095E5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3A03413E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29EAB334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2BE996E7" w14:textId="77777777" w:rsidR="006C6FCE" w:rsidRDefault="006C6FCE" w:rsidP="0055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3B4EDA8F" w14:textId="4FEA1BC2" w:rsidR="006C6FCE" w:rsidRDefault="00AE6DA6" w:rsidP="0055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 покупок</w:t>
            </w:r>
          </w:p>
        </w:tc>
      </w:tr>
    </w:tbl>
    <w:p w14:paraId="601B7484" w14:textId="77777777" w:rsidR="006C6FCE" w:rsidRPr="006C6FCE" w:rsidRDefault="006C6F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C6FCE" w:rsidRPr="006C6FC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AC"/>
    <w:rsid w:val="00094E75"/>
    <w:rsid w:val="001F6300"/>
    <w:rsid w:val="00206944"/>
    <w:rsid w:val="00287D47"/>
    <w:rsid w:val="002F389D"/>
    <w:rsid w:val="00323036"/>
    <w:rsid w:val="004D702B"/>
    <w:rsid w:val="0051481B"/>
    <w:rsid w:val="006C6FCE"/>
    <w:rsid w:val="0073707F"/>
    <w:rsid w:val="008363B2"/>
    <w:rsid w:val="008F28DD"/>
    <w:rsid w:val="00AE6DA6"/>
    <w:rsid w:val="00BF6F98"/>
    <w:rsid w:val="00E967AC"/>
    <w:rsid w:val="00ED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7E9A"/>
  <w15:docId w15:val="{9F91F6EE-9CEF-4828-9478-C3E6CFB1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DB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table" w:styleId="a8">
    <w:name w:val="Table Grid"/>
    <w:basedOn w:val="a1"/>
    <w:uiPriority w:val="39"/>
    <w:rsid w:val="0006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0EDC-786C-430B-AB68-0FC6520E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1</cp:lastModifiedBy>
  <cp:revision>3</cp:revision>
  <dcterms:created xsi:type="dcterms:W3CDTF">2024-04-06T13:51:00Z</dcterms:created>
  <dcterms:modified xsi:type="dcterms:W3CDTF">2024-04-06T14:04:00Z</dcterms:modified>
  <dc:language>ru-RU</dc:language>
</cp:coreProperties>
</file>